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62" w:rsidRPr="0057138F" w:rsidRDefault="00262662" w:rsidP="0026266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</w:t>
      </w:r>
      <w:r w:rsidRPr="0057138F">
        <w:rPr>
          <w:b/>
          <w:spacing w:val="20"/>
          <w:sz w:val="28"/>
          <w:szCs w:val="28"/>
        </w:rPr>
        <w:t xml:space="preserve">ИНИСТЕРСТВО ЮСТИЦИИ КИРОВСКОЙ ОБЛАСТИ </w:t>
      </w:r>
    </w:p>
    <w:p w:rsidR="00262662" w:rsidRPr="0057138F" w:rsidRDefault="00440193" w:rsidP="00262662">
      <w:pPr>
        <w:spacing w:before="240" w:after="120"/>
        <w:ind w:left="35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262662" w:rsidRPr="0057138F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262662" w:rsidRPr="0057138F" w:rsidRDefault="00262662" w:rsidP="00262662">
      <w:pPr>
        <w:spacing w:before="120" w:after="120"/>
        <w:ind w:left="357"/>
        <w:jc w:val="center"/>
        <w:rPr>
          <w:spacing w:val="20"/>
          <w:sz w:val="28"/>
          <w:szCs w:val="28"/>
        </w:rPr>
      </w:pPr>
      <w:r w:rsidRPr="0057138F">
        <w:rPr>
          <w:b/>
          <w:spacing w:val="20"/>
          <w:sz w:val="32"/>
          <w:szCs w:val="32"/>
        </w:rPr>
        <w:t xml:space="preserve"> </w:t>
      </w:r>
      <w:r w:rsidRPr="0057138F"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262662" w:rsidRPr="0057138F" w:rsidRDefault="00262662" w:rsidP="00262662">
      <w:pPr>
        <w:pBdr>
          <w:bottom w:val="single" w:sz="12" w:space="1" w:color="auto"/>
        </w:pBdr>
        <w:rPr>
          <w:b/>
          <w:sz w:val="10"/>
          <w:szCs w:val="10"/>
        </w:rPr>
      </w:pPr>
      <w:r w:rsidRPr="0057138F">
        <w:rPr>
          <w:b/>
          <w:sz w:val="28"/>
          <w:szCs w:val="28"/>
        </w:rPr>
        <w:t xml:space="preserve"> </w:t>
      </w:r>
    </w:p>
    <w:p w:rsidR="00262662" w:rsidRPr="0057138F" w:rsidRDefault="00A5450D" w:rsidP="00262662">
      <w:pPr>
        <w:jc w:val="both"/>
        <w:rPr>
          <w:sz w:val="28"/>
          <w:szCs w:val="28"/>
        </w:rPr>
      </w:pPr>
      <w:r w:rsidRPr="00A5450D">
        <w:rPr>
          <w:sz w:val="28"/>
          <w:szCs w:val="28"/>
        </w:rPr>
        <w:t>21</w:t>
      </w:r>
      <w:r w:rsidR="00340BB7" w:rsidRPr="00A5450D">
        <w:rPr>
          <w:sz w:val="28"/>
          <w:szCs w:val="28"/>
        </w:rPr>
        <w:t>.09</w:t>
      </w:r>
      <w:r w:rsidR="00451726" w:rsidRPr="00A5450D">
        <w:rPr>
          <w:sz w:val="28"/>
          <w:szCs w:val="28"/>
        </w:rPr>
        <w:t>.</w:t>
      </w:r>
      <w:r w:rsidR="007B7764" w:rsidRPr="00A5450D">
        <w:rPr>
          <w:sz w:val="28"/>
          <w:szCs w:val="28"/>
        </w:rPr>
        <w:t>2017</w:t>
      </w:r>
      <w:r w:rsidR="00262662" w:rsidRPr="001748CF">
        <w:rPr>
          <w:color w:val="FF0000"/>
          <w:sz w:val="28"/>
          <w:szCs w:val="28"/>
        </w:rPr>
        <w:tab/>
      </w:r>
      <w:r w:rsidR="00262662" w:rsidRPr="00340BB7">
        <w:rPr>
          <w:color w:val="FF0000"/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424007" w:rsidRPr="0057138F">
        <w:rPr>
          <w:sz w:val="28"/>
          <w:szCs w:val="28"/>
        </w:rPr>
        <w:t xml:space="preserve"> </w:t>
      </w:r>
      <w:r w:rsidR="00451726" w:rsidRPr="0057138F">
        <w:rPr>
          <w:sz w:val="28"/>
          <w:szCs w:val="28"/>
        </w:rPr>
        <w:t xml:space="preserve">       </w:t>
      </w:r>
      <w:r w:rsidR="00A23D9F" w:rsidRPr="0057138F">
        <w:rPr>
          <w:sz w:val="28"/>
          <w:szCs w:val="28"/>
        </w:rPr>
        <w:t xml:space="preserve">      </w:t>
      </w:r>
      <w:r w:rsidR="00451726" w:rsidRPr="0057138F">
        <w:rPr>
          <w:sz w:val="28"/>
          <w:szCs w:val="28"/>
        </w:rPr>
        <w:t xml:space="preserve">   </w:t>
      </w:r>
      <w:r w:rsidR="00424007" w:rsidRPr="0057138F">
        <w:rPr>
          <w:sz w:val="28"/>
          <w:szCs w:val="28"/>
        </w:rPr>
        <w:t xml:space="preserve"> </w:t>
      </w:r>
      <w:r w:rsidR="00262662" w:rsidRPr="0057138F">
        <w:rPr>
          <w:sz w:val="28"/>
          <w:szCs w:val="28"/>
        </w:rPr>
        <w:t>№</w:t>
      </w:r>
      <w:r w:rsidR="00B822FB" w:rsidRPr="0057138F">
        <w:rPr>
          <w:sz w:val="28"/>
          <w:szCs w:val="28"/>
        </w:rPr>
        <w:t xml:space="preserve"> </w:t>
      </w:r>
      <w:r w:rsidR="001748CF">
        <w:rPr>
          <w:sz w:val="28"/>
          <w:szCs w:val="28"/>
        </w:rPr>
        <w:t>20</w:t>
      </w:r>
    </w:p>
    <w:p w:rsidR="00262662" w:rsidRPr="0057138F" w:rsidRDefault="00262662" w:rsidP="00262662">
      <w:pPr>
        <w:jc w:val="center"/>
        <w:rPr>
          <w:sz w:val="28"/>
          <w:szCs w:val="28"/>
        </w:rPr>
      </w:pPr>
      <w:r w:rsidRPr="0057138F">
        <w:rPr>
          <w:sz w:val="28"/>
          <w:szCs w:val="28"/>
        </w:rPr>
        <w:t>г. Киров</w:t>
      </w:r>
    </w:p>
    <w:p w:rsidR="00262662" w:rsidRPr="0057138F" w:rsidRDefault="00262662" w:rsidP="00262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rPr>
          <w:sz w:val="28"/>
          <w:szCs w:val="28"/>
          <w:u w:val="single"/>
        </w:rPr>
      </w:pPr>
    </w:p>
    <w:p w:rsidR="00C579BF" w:rsidRPr="00440193" w:rsidRDefault="00FD35AB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jc w:val="center"/>
        <w:rPr>
          <w:sz w:val="28"/>
          <w:szCs w:val="28"/>
        </w:rPr>
      </w:pPr>
      <w:r w:rsidRPr="00440193">
        <w:rPr>
          <w:sz w:val="28"/>
          <w:szCs w:val="28"/>
        </w:rPr>
        <w:t>ПОВЕСТКА ДНЯ</w:t>
      </w:r>
    </w:p>
    <w:p w:rsidR="00262662" w:rsidRPr="00440193" w:rsidRDefault="00262662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rPr>
          <w:sz w:val="28"/>
          <w:szCs w:val="28"/>
        </w:rPr>
      </w:pPr>
    </w:p>
    <w:p w:rsidR="000D3766" w:rsidRDefault="00FC3B34" w:rsidP="00E81FBF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 w:rsidRPr="0057138F">
        <w:rPr>
          <w:sz w:val="28"/>
          <w:szCs w:val="28"/>
        </w:rPr>
        <w:tab/>
      </w:r>
      <w:r w:rsidR="001748CF">
        <w:rPr>
          <w:sz w:val="28"/>
          <w:szCs w:val="28"/>
        </w:rPr>
        <w:t xml:space="preserve">1. </w:t>
      </w:r>
      <w:r w:rsidR="007D6AF7" w:rsidRPr="007B3795">
        <w:rPr>
          <w:sz w:val="28"/>
          <w:szCs w:val="28"/>
        </w:rPr>
        <w:t>О рассмотрении уведомлений</w:t>
      </w:r>
      <w:r w:rsidR="000D3766" w:rsidRPr="007B3795">
        <w:rPr>
          <w:sz w:val="28"/>
          <w:szCs w:val="28"/>
        </w:rPr>
        <w:t xml:space="preserve"> государственн</w:t>
      </w:r>
      <w:r w:rsidR="007D6AF7" w:rsidRPr="007B3795">
        <w:rPr>
          <w:sz w:val="28"/>
          <w:szCs w:val="28"/>
        </w:rPr>
        <w:t>ых</w:t>
      </w:r>
      <w:r w:rsidR="000D3766" w:rsidRPr="007B3795">
        <w:rPr>
          <w:sz w:val="28"/>
          <w:szCs w:val="28"/>
        </w:rPr>
        <w:t xml:space="preserve"> гражданск</w:t>
      </w:r>
      <w:r w:rsidR="007D6AF7" w:rsidRPr="007B3795">
        <w:rPr>
          <w:sz w:val="28"/>
          <w:szCs w:val="28"/>
        </w:rPr>
        <w:t>их</w:t>
      </w:r>
      <w:r w:rsidR="000D3766" w:rsidRPr="007B3795">
        <w:rPr>
          <w:sz w:val="28"/>
          <w:szCs w:val="28"/>
        </w:rPr>
        <w:t xml:space="preserve"> служащ</w:t>
      </w:r>
      <w:r w:rsidR="007D6AF7" w:rsidRPr="007B3795">
        <w:rPr>
          <w:sz w:val="28"/>
          <w:szCs w:val="28"/>
        </w:rPr>
        <w:t>их</w:t>
      </w:r>
      <w:r w:rsidR="000D3766" w:rsidRPr="007B3795">
        <w:rPr>
          <w:sz w:val="28"/>
          <w:szCs w:val="28"/>
        </w:rPr>
        <w:t xml:space="preserve"> министерства юстиции Кировской области </w:t>
      </w:r>
      <w:r w:rsidR="00387FB8" w:rsidRPr="007B3795">
        <w:rPr>
          <w:sz w:val="28"/>
          <w:szCs w:val="28"/>
        </w:rPr>
        <w:t xml:space="preserve">о </w:t>
      </w:r>
      <w:r w:rsidR="000D3766" w:rsidRPr="007B3795">
        <w:rPr>
          <w:sz w:val="28"/>
          <w:szCs w:val="28"/>
        </w:rPr>
        <w:t>намерении выполнять иную оплачиваемую работу.</w:t>
      </w:r>
    </w:p>
    <w:p w:rsidR="001748CF" w:rsidRDefault="00F4402A" w:rsidP="00E81FBF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48CF">
        <w:rPr>
          <w:sz w:val="28"/>
          <w:szCs w:val="28"/>
        </w:rPr>
        <w:t>2. О рассмотрении</w:t>
      </w:r>
      <w:r w:rsidR="00DE259D">
        <w:rPr>
          <w:sz w:val="28"/>
          <w:szCs w:val="28"/>
        </w:rPr>
        <w:t xml:space="preserve"> письма в отношении бывшего государственного гражданского служащего Кировской области.</w:t>
      </w:r>
    </w:p>
    <w:p w:rsidR="0074178E" w:rsidRDefault="0074178E" w:rsidP="009E2551">
      <w:pPr>
        <w:tabs>
          <w:tab w:val="left" w:pos="0"/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482DF8" w:rsidRDefault="00F84026" w:rsidP="0074178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834">
        <w:rPr>
          <w:sz w:val="28"/>
          <w:szCs w:val="28"/>
        </w:rPr>
        <w:t>1</w:t>
      </w:r>
      <w:r w:rsidR="00123E43">
        <w:rPr>
          <w:sz w:val="28"/>
          <w:szCs w:val="28"/>
        </w:rPr>
        <w:t>.</w:t>
      </w:r>
      <w:r w:rsidR="00482DF8">
        <w:rPr>
          <w:sz w:val="28"/>
          <w:szCs w:val="28"/>
        </w:rPr>
        <w:tab/>
      </w:r>
      <w:r w:rsidR="00482DF8" w:rsidRPr="00262662">
        <w:rPr>
          <w:sz w:val="28"/>
          <w:szCs w:val="28"/>
        </w:rPr>
        <w:t>РЕШИЛИ:</w:t>
      </w:r>
    </w:p>
    <w:p w:rsidR="00E81FBF" w:rsidRDefault="00E81FBF" w:rsidP="00AF37C9">
      <w:pPr>
        <w:tabs>
          <w:tab w:val="left" w:pos="0"/>
        </w:tabs>
        <w:jc w:val="both"/>
        <w:rPr>
          <w:sz w:val="28"/>
          <w:szCs w:val="28"/>
        </w:rPr>
      </w:pPr>
    </w:p>
    <w:p w:rsidR="008D6C91" w:rsidRDefault="009D2D16" w:rsidP="008D6C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D6C91">
        <w:rPr>
          <w:sz w:val="28"/>
          <w:szCs w:val="28"/>
        </w:rPr>
        <w:t>Установить, что выполнение иной оплачиваемой работы государственным</w:t>
      </w:r>
      <w:r w:rsidR="00440193">
        <w:rPr>
          <w:sz w:val="28"/>
          <w:szCs w:val="28"/>
        </w:rPr>
        <w:t>и</w:t>
      </w:r>
      <w:r w:rsidR="008D6C91">
        <w:rPr>
          <w:sz w:val="28"/>
          <w:szCs w:val="28"/>
        </w:rPr>
        <w:t xml:space="preserve"> гражданским</w:t>
      </w:r>
      <w:r w:rsidR="00440193">
        <w:rPr>
          <w:sz w:val="28"/>
          <w:szCs w:val="28"/>
        </w:rPr>
        <w:t>и</w:t>
      </w:r>
      <w:r w:rsidR="008D6C91">
        <w:rPr>
          <w:sz w:val="28"/>
          <w:szCs w:val="28"/>
        </w:rPr>
        <w:t xml:space="preserve"> служащим</w:t>
      </w:r>
      <w:r w:rsidR="00440193">
        <w:rPr>
          <w:sz w:val="28"/>
          <w:szCs w:val="28"/>
        </w:rPr>
        <w:t xml:space="preserve">и </w:t>
      </w:r>
      <w:r w:rsidR="008D6C91">
        <w:rPr>
          <w:sz w:val="28"/>
          <w:szCs w:val="28"/>
        </w:rPr>
        <w:t xml:space="preserve">не содержит признаков нарушений требований к служебному поведению и не влечет конфликта интересов на государственной гражданской службе. </w:t>
      </w:r>
    </w:p>
    <w:p w:rsidR="008D6C91" w:rsidRDefault="008D6C91" w:rsidP="008D6C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 юстиции Кировской области согласовать выполнение иной оплачиваемой работы государственн</w:t>
      </w:r>
      <w:r w:rsidR="00440193">
        <w:rPr>
          <w:sz w:val="28"/>
          <w:szCs w:val="28"/>
        </w:rPr>
        <w:t>ым</w:t>
      </w:r>
      <w:r>
        <w:rPr>
          <w:sz w:val="28"/>
          <w:szCs w:val="28"/>
        </w:rPr>
        <w:t xml:space="preserve"> гражданск</w:t>
      </w:r>
      <w:r w:rsidR="00440193">
        <w:rPr>
          <w:sz w:val="28"/>
          <w:szCs w:val="28"/>
        </w:rPr>
        <w:t>им</w:t>
      </w:r>
      <w:r>
        <w:rPr>
          <w:sz w:val="28"/>
          <w:szCs w:val="28"/>
        </w:rPr>
        <w:t xml:space="preserve"> служащ</w:t>
      </w:r>
      <w:r w:rsidR="00440193">
        <w:rPr>
          <w:sz w:val="28"/>
          <w:szCs w:val="28"/>
        </w:rPr>
        <w:t>им</w:t>
      </w:r>
      <w:r w:rsidR="00892834">
        <w:rPr>
          <w:sz w:val="28"/>
          <w:szCs w:val="28"/>
        </w:rPr>
        <w:t>.</w:t>
      </w:r>
    </w:p>
    <w:p w:rsidR="009A7774" w:rsidRDefault="009A7774" w:rsidP="008D6C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AF37C9" w:rsidRDefault="003F6C59" w:rsidP="003511E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ИЛИ:</w:t>
      </w:r>
    </w:p>
    <w:p w:rsidR="003511E4" w:rsidRDefault="003511E4" w:rsidP="003511E4">
      <w:pPr>
        <w:tabs>
          <w:tab w:val="left" w:pos="0"/>
        </w:tabs>
        <w:jc w:val="both"/>
        <w:rPr>
          <w:sz w:val="28"/>
          <w:szCs w:val="28"/>
        </w:rPr>
      </w:pPr>
    </w:p>
    <w:p w:rsidR="003F6C59" w:rsidRDefault="003F6C59" w:rsidP="00566D1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0CFF">
        <w:rPr>
          <w:sz w:val="28"/>
          <w:szCs w:val="28"/>
        </w:rPr>
        <w:t>Информацию принять к сведению.</w:t>
      </w:r>
    </w:p>
    <w:sectPr w:rsidR="003F6C59" w:rsidSect="00AF389D">
      <w:headerReference w:type="default" r:id="rId9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1E" w:rsidRDefault="00933C1E" w:rsidP="00E64F30">
      <w:r>
        <w:separator/>
      </w:r>
    </w:p>
  </w:endnote>
  <w:endnote w:type="continuationSeparator" w:id="0">
    <w:p w:rsidR="00933C1E" w:rsidRDefault="00933C1E" w:rsidP="00E6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1E" w:rsidRDefault="00933C1E" w:rsidP="00E64F30">
      <w:r>
        <w:separator/>
      </w:r>
    </w:p>
  </w:footnote>
  <w:footnote w:type="continuationSeparator" w:id="0">
    <w:p w:rsidR="00933C1E" w:rsidRDefault="00933C1E" w:rsidP="00E6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6049"/>
      <w:docPartObj>
        <w:docPartGallery w:val="Page Numbers (Top of Page)"/>
        <w:docPartUnique/>
      </w:docPartObj>
    </w:sdtPr>
    <w:sdtEndPr/>
    <w:sdtContent>
      <w:p w:rsidR="003D3157" w:rsidRDefault="003D31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193">
          <w:rPr>
            <w:noProof/>
          </w:rPr>
          <w:t>2</w:t>
        </w:r>
        <w:r>
          <w:fldChar w:fldCharType="end"/>
        </w:r>
      </w:p>
    </w:sdtContent>
  </w:sdt>
  <w:p w:rsidR="003D3157" w:rsidRDefault="003D31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1A2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36F60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3D0DED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180C6B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105492E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C0978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9430CF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600D1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62"/>
    <w:rsid w:val="00010C10"/>
    <w:rsid w:val="00040FDD"/>
    <w:rsid w:val="00042644"/>
    <w:rsid w:val="000435D2"/>
    <w:rsid w:val="00043F75"/>
    <w:rsid w:val="0004558B"/>
    <w:rsid w:val="00047011"/>
    <w:rsid w:val="000564B5"/>
    <w:rsid w:val="0006041D"/>
    <w:rsid w:val="00066A82"/>
    <w:rsid w:val="00072E9A"/>
    <w:rsid w:val="00080071"/>
    <w:rsid w:val="00081420"/>
    <w:rsid w:val="0008178F"/>
    <w:rsid w:val="000829AB"/>
    <w:rsid w:val="00083376"/>
    <w:rsid w:val="000841A0"/>
    <w:rsid w:val="00084511"/>
    <w:rsid w:val="000855C1"/>
    <w:rsid w:val="00090DA0"/>
    <w:rsid w:val="00090DE4"/>
    <w:rsid w:val="00094E55"/>
    <w:rsid w:val="000974D7"/>
    <w:rsid w:val="000A1D0B"/>
    <w:rsid w:val="000A3D1F"/>
    <w:rsid w:val="000A6D71"/>
    <w:rsid w:val="000B747E"/>
    <w:rsid w:val="000B7B39"/>
    <w:rsid w:val="000C2006"/>
    <w:rsid w:val="000D3766"/>
    <w:rsid w:val="000D4AC1"/>
    <w:rsid w:val="000D6B4B"/>
    <w:rsid w:val="000E004F"/>
    <w:rsid w:val="000F6E82"/>
    <w:rsid w:val="001038EF"/>
    <w:rsid w:val="00106538"/>
    <w:rsid w:val="00107199"/>
    <w:rsid w:val="001146E4"/>
    <w:rsid w:val="00115793"/>
    <w:rsid w:val="00121A51"/>
    <w:rsid w:val="0012394B"/>
    <w:rsid w:val="00123E43"/>
    <w:rsid w:val="00127106"/>
    <w:rsid w:val="001340D3"/>
    <w:rsid w:val="00141296"/>
    <w:rsid w:val="00141E7B"/>
    <w:rsid w:val="001433F3"/>
    <w:rsid w:val="00145FB4"/>
    <w:rsid w:val="00150659"/>
    <w:rsid w:val="00151E48"/>
    <w:rsid w:val="00155632"/>
    <w:rsid w:val="00160880"/>
    <w:rsid w:val="00160E91"/>
    <w:rsid w:val="00161B03"/>
    <w:rsid w:val="0016200C"/>
    <w:rsid w:val="00167FFD"/>
    <w:rsid w:val="0017256C"/>
    <w:rsid w:val="001748CF"/>
    <w:rsid w:val="0018241E"/>
    <w:rsid w:val="0019310A"/>
    <w:rsid w:val="001940DC"/>
    <w:rsid w:val="0019643E"/>
    <w:rsid w:val="001A1781"/>
    <w:rsid w:val="001A2DF8"/>
    <w:rsid w:val="001A64DA"/>
    <w:rsid w:val="001A6EE9"/>
    <w:rsid w:val="001A7235"/>
    <w:rsid w:val="001A7AA8"/>
    <w:rsid w:val="001B0659"/>
    <w:rsid w:val="001C60BC"/>
    <w:rsid w:val="001C70D6"/>
    <w:rsid w:val="001D7865"/>
    <w:rsid w:val="001E0F87"/>
    <w:rsid w:val="001E379C"/>
    <w:rsid w:val="001E470D"/>
    <w:rsid w:val="001F0B1D"/>
    <w:rsid w:val="001F4788"/>
    <w:rsid w:val="001F5B9B"/>
    <w:rsid w:val="00200C4C"/>
    <w:rsid w:val="0020274D"/>
    <w:rsid w:val="0020343D"/>
    <w:rsid w:val="00203B2C"/>
    <w:rsid w:val="002100E6"/>
    <w:rsid w:val="00210E14"/>
    <w:rsid w:val="00215097"/>
    <w:rsid w:val="00221010"/>
    <w:rsid w:val="00221355"/>
    <w:rsid w:val="00226728"/>
    <w:rsid w:val="00230AF4"/>
    <w:rsid w:val="002350C0"/>
    <w:rsid w:val="002357AB"/>
    <w:rsid w:val="002449A1"/>
    <w:rsid w:val="00250F05"/>
    <w:rsid w:val="00253637"/>
    <w:rsid w:val="00262662"/>
    <w:rsid w:val="00263B39"/>
    <w:rsid w:val="002675B7"/>
    <w:rsid w:val="00271A6C"/>
    <w:rsid w:val="002754F6"/>
    <w:rsid w:val="002953FD"/>
    <w:rsid w:val="002A096A"/>
    <w:rsid w:val="002A651F"/>
    <w:rsid w:val="002B1ABD"/>
    <w:rsid w:val="002C38DA"/>
    <w:rsid w:val="002C5B6B"/>
    <w:rsid w:val="002D4284"/>
    <w:rsid w:val="002D648B"/>
    <w:rsid w:val="002E17AE"/>
    <w:rsid w:val="002E5C00"/>
    <w:rsid w:val="002F0521"/>
    <w:rsid w:val="002F2FE4"/>
    <w:rsid w:val="002F6503"/>
    <w:rsid w:val="0031125A"/>
    <w:rsid w:val="003141DD"/>
    <w:rsid w:val="00327FBD"/>
    <w:rsid w:val="00335500"/>
    <w:rsid w:val="00340BB7"/>
    <w:rsid w:val="00341DBA"/>
    <w:rsid w:val="00342B25"/>
    <w:rsid w:val="00345279"/>
    <w:rsid w:val="00350A84"/>
    <w:rsid w:val="003511E4"/>
    <w:rsid w:val="00361124"/>
    <w:rsid w:val="0036626E"/>
    <w:rsid w:val="003722CC"/>
    <w:rsid w:val="00372FA9"/>
    <w:rsid w:val="00375D71"/>
    <w:rsid w:val="00380CFF"/>
    <w:rsid w:val="00381B54"/>
    <w:rsid w:val="00381FDC"/>
    <w:rsid w:val="003827DE"/>
    <w:rsid w:val="00387FB8"/>
    <w:rsid w:val="00395BCA"/>
    <w:rsid w:val="003974DE"/>
    <w:rsid w:val="003A2505"/>
    <w:rsid w:val="003A29F5"/>
    <w:rsid w:val="003A6EEF"/>
    <w:rsid w:val="003A71AC"/>
    <w:rsid w:val="003B5ED6"/>
    <w:rsid w:val="003B6687"/>
    <w:rsid w:val="003D0472"/>
    <w:rsid w:val="003D3157"/>
    <w:rsid w:val="003F6C59"/>
    <w:rsid w:val="004020F6"/>
    <w:rsid w:val="0040528F"/>
    <w:rsid w:val="00412928"/>
    <w:rsid w:val="004145E5"/>
    <w:rsid w:val="004157A6"/>
    <w:rsid w:val="00424007"/>
    <w:rsid w:val="00431D1E"/>
    <w:rsid w:val="00433B86"/>
    <w:rsid w:val="00435BB4"/>
    <w:rsid w:val="00440193"/>
    <w:rsid w:val="00440271"/>
    <w:rsid w:val="0044467B"/>
    <w:rsid w:val="0044799E"/>
    <w:rsid w:val="00451726"/>
    <w:rsid w:val="00467041"/>
    <w:rsid w:val="00467EF0"/>
    <w:rsid w:val="00482DF8"/>
    <w:rsid w:val="00484BBF"/>
    <w:rsid w:val="004A3CDB"/>
    <w:rsid w:val="004A445C"/>
    <w:rsid w:val="004B1064"/>
    <w:rsid w:val="004B1DBC"/>
    <w:rsid w:val="004B4174"/>
    <w:rsid w:val="004B57AC"/>
    <w:rsid w:val="004C3269"/>
    <w:rsid w:val="004D205A"/>
    <w:rsid w:val="004D2D8B"/>
    <w:rsid w:val="004D3C31"/>
    <w:rsid w:val="004D47F2"/>
    <w:rsid w:val="004E2FB8"/>
    <w:rsid w:val="004E30F2"/>
    <w:rsid w:val="004F17B9"/>
    <w:rsid w:val="004F27B5"/>
    <w:rsid w:val="00506C2E"/>
    <w:rsid w:val="0051005C"/>
    <w:rsid w:val="00510C4E"/>
    <w:rsid w:val="005144E8"/>
    <w:rsid w:val="0052515B"/>
    <w:rsid w:val="00527D49"/>
    <w:rsid w:val="00531F33"/>
    <w:rsid w:val="00532A8D"/>
    <w:rsid w:val="005400D8"/>
    <w:rsid w:val="00543556"/>
    <w:rsid w:val="00544409"/>
    <w:rsid w:val="00545B69"/>
    <w:rsid w:val="00545E1B"/>
    <w:rsid w:val="00546E87"/>
    <w:rsid w:val="005562B7"/>
    <w:rsid w:val="005600CF"/>
    <w:rsid w:val="00566D1B"/>
    <w:rsid w:val="0057138F"/>
    <w:rsid w:val="0058392C"/>
    <w:rsid w:val="00585BE4"/>
    <w:rsid w:val="005862FC"/>
    <w:rsid w:val="00596341"/>
    <w:rsid w:val="005A1720"/>
    <w:rsid w:val="005A1F91"/>
    <w:rsid w:val="005A2F54"/>
    <w:rsid w:val="005B1319"/>
    <w:rsid w:val="005B59B7"/>
    <w:rsid w:val="005C00BA"/>
    <w:rsid w:val="005C0A69"/>
    <w:rsid w:val="005D178D"/>
    <w:rsid w:val="005D65B9"/>
    <w:rsid w:val="005E0FB9"/>
    <w:rsid w:val="005E6EC6"/>
    <w:rsid w:val="005F176B"/>
    <w:rsid w:val="005F3E05"/>
    <w:rsid w:val="005F5255"/>
    <w:rsid w:val="00607199"/>
    <w:rsid w:val="006105BF"/>
    <w:rsid w:val="00610A57"/>
    <w:rsid w:val="0061206F"/>
    <w:rsid w:val="0061342A"/>
    <w:rsid w:val="0062727B"/>
    <w:rsid w:val="00654765"/>
    <w:rsid w:val="00654A76"/>
    <w:rsid w:val="006576ED"/>
    <w:rsid w:val="00661466"/>
    <w:rsid w:val="00663CF0"/>
    <w:rsid w:val="00664157"/>
    <w:rsid w:val="00664845"/>
    <w:rsid w:val="00665141"/>
    <w:rsid w:val="00666696"/>
    <w:rsid w:val="00666CE1"/>
    <w:rsid w:val="00670801"/>
    <w:rsid w:val="00683D4A"/>
    <w:rsid w:val="006A2B40"/>
    <w:rsid w:val="006B410B"/>
    <w:rsid w:val="006C067C"/>
    <w:rsid w:val="006C0FA1"/>
    <w:rsid w:val="006C5FBC"/>
    <w:rsid w:val="006D3FA1"/>
    <w:rsid w:val="006D70C0"/>
    <w:rsid w:val="006D7DF0"/>
    <w:rsid w:val="006F57B0"/>
    <w:rsid w:val="00701568"/>
    <w:rsid w:val="00705360"/>
    <w:rsid w:val="00705D3C"/>
    <w:rsid w:val="0071175A"/>
    <w:rsid w:val="00711C95"/>
    <w:rsid w:val="00711ECB"/>
    <w:rsid w:val="00717FEA"/>
    <w:rsid w:val="00720974"/>
    <w:rsid w:val="00724FD5"/>
    <w:rsid w:val="00725307"/>
    <w:rsid w:val="007257FF"/>
    <w:rsid w:val="00730B2F"/>
    <w:rsid w:val="00731233"/>
    <w:rsid w:val="00731516"/>
    <w:rsid w:val="00741541"/>
    <w:rsid w:val="0074178E"/>
    <w:rsid w:val="00745B7E"/>
    <w:rsid w:val="0074612F"/>
    <w:rsid w:val="00747614"/>
    <w:rsid w:val="007505B5"/>
    <w:rsid w:val="00750B0A"/>
    <w:rsid w:val="0075102C"/>
    <w:rsid w:val="00756505"/>
    <w:rsid w:val="00762AC9"/>
    <w:rsid w:val="00763D4F"/>
    <w:rsid w:val="007846F9"/>
    <w:rsid w:val="00794123"/>
    <w:rsid w:val="007A3A39"/>
    <w:rsid w:val="007A4A8E"/>
    <w:rsid w:val="007A62D5"/>
    <w:rsid w:val="007B08DA"/>
    <w:rsid w:val="007B346A"/>
    <w:rsid w:val="007B3795"/>
    <w:rsid w:val="007B7764"/>
    <w:rsid w:val="007C612A"/>
    <w:rsid w:val="007C7624"/>
    <w:rsid w:val="007C764D"/>
    <w:rsid w:val="007D0277"/>
    <w:rsid w:val="007D0E99"/>
    <w:rsid w:val="007D1996"/>
    <w:rsid w:val="007D2621"/>
    <w:rsid w:val="007D3F90"/>
    <w:rsid w:val="007D6AF7"/>
    <w:rsid w:val="007D6D22"/>
    <w:rsid w:val="007E5E18"/>
    <w:rsid w:val="007F3BE0"/>
    <w:rsid w:val="00816128"/>
    <w:rsid w:val="00822F24"/>
    <w:rsid w:val="00827096"/>
    <w:rsid w:val="00834EF0"/>
    <w:rsid w:val="008403FD"/>
    <w:rsid w:val="00844029"/>
    <w:rsid w:val="0085041B"/>
    <w:rsid w:val="00850A2E"/>
    <w:rsid w:val="00853D90"/>
    <w:rsid w:val="00855491"/>
    <w:rsid w:val="008568EA"/>
    <w:rsid w:val="0085752D"/>
    <w:rsid w:val="00860F8C"/>
    <w:rsid w:val="00867391"/>
    <w:rsid w:val="0086760C"/>
    <w:rsid w:val="00870330"/>
    <w:rsid w:val="00880163"/>
    <w:rsid w:val="008823D9"/>
    <w:rsid w:val="00885B15"/>
    <w:rsid w:val="00887B09"/>
    <w:rsid w:val="0089063E"/>
    <w:rsid w:val="00892834"/>
    <w:rsid w:val="00893124"/>
    <w:rsid w:val="00893B82"/>
    <w:rsid w:val="0089715F"/>
    <w:rsid w:val="008A2624"/>
    <w:rsid w:val="008A3462"/>
    <w:rsid w:val="008B1FFD"/>
    <w:rsid w:val="008B5DCD"/>
    <w:rsid w:val="008D1123"/>
    <w:rsid w:val="008D13C0"/>
    <w:rsid w:val="008D6C91"/>
    <w:rsid w:val="008E099F"/>
    <w:rsid w:val="008E4D9F"/>
    <w:rsid w:val="008F1A0A"/>
    <w:rsid w:val="008F1DDA"/>
    <w:rsid w:val="008F6982"/>
    <w:rsid w:val="00902D6A"/>
    <w:rsid w:val="009136E0"/>
    <w:rsid w:val="00915088"/>
    <w:rsid w:val="009154AE"/>
    <w:rsid w:val="00921093"/>
    <w:rsid w:val="009215F1"/>
    <w:rsid w:val="00921A74"/>
    <w:rsid w:val="00930808"/>
    <w:rsid w:val="00933C1E"/>
    <w:rsid w:val="00934D5D"/>
    <w:rsid w:val="009359A5"/>
    <w:rsid w:val="0095315E"/>
    <w:rsid w:val="00957C16"/>
    <w:rsid w:val="00964400"/>
    <w:rsid w:val="00966AFF"/>
    <w:rsid w:val="00974E9F"/>
    <w:rsid w:val="009771DB"/>
    <w:rsid w:val="00984BA2"/>
    <w:rsid w:val="0099607C"/>
    <w:rsid w:val="009A44AD"/>
    <w:rsid w:val="009A477F"/>
    <w:rsid w:val="009A6B5D"/>
    <w:rsid w:val="009A7774"/>
    <w:rsid w:val="009B0876"/>
    <w:rsid w:val="009B7296"/>
    <w:rsid w:val="009C05EB"/>
    <w:rsid w:val="009C0C95"/>
    <w:rsid w:val="009C1A39"/>
    <w:rsid w:val="009C5F73"/>
    <w:rsid w:val="009C70F3"/>
    <w:rsid w:val="009D2D16"/>
    <w:rsid w:val="009D56E9"/>
    <w:rsid w:val="009E2551"/>
    <w:rsid w:val="009F1011"/>
    <w:rsid w:val="009F39BC"/>
    <w:rsid w:val="009F60FF"/>
    <w:rsid w:val="009F7A32"/>
    <w:rsid w:val="00A0146E"/>
    <w:rsid w:val="00A052E3"/>
    <w:rsid w:val="00A05C6A"/>
    <w:rsid w:val="00A07B60"/>
    <w:rsid w:val="00A15A55"/>
    <w:rsid w:val="00A23D9F"/>
    <w:rsid w:val="00A24F9B"/>
    <w:rsid w:val="00A350F3"/>
    <w:rsid w:val="00A36190"/>
    <w:rsid w:val="00A37D9D"/>
    <w:rsid w:val="00A4523E"/>
    <w:rsid w:val="00A51C6E"/>
    <w:rsid w:val="00A5450D"/>
    <w:rsid w:val="00A557B1"/>
    <w:rsid w:val="00A56955"/>
    <w:rsid w:val="00A56FCB"/>
    <w:rsid w:val="00A57B03"/>
    <w:rsid w:val="00A66119"/>
    <w:rsid w:val="00A746C9"/>
    <w:rsid w:val="00A84A11"/>
    <w:rsid w:val="00AA32B3"/>
    <w:rsid w:val="00AA4E84"/>
    <w:rsid w:val="00AA5FC2"/>
    <w:rsid w:val="00AB31A4"/>
    <w:rsid w:val="00AB3E1F"/>
    <w:rsid w:val="00AB421D"/>
    <w:rsid w:val="00AC03FA"/>
    <w:rsid w:val="00AC0B6C"/>
    <w:rsid w:val="00AC3538"/>
    <w:rsid w:val="00AC4684"/>
    <w:rsid w:val="00AC77A5"/>
    <w:rsid w:val="00AD4246"/>
    <w:rsid w:val="00AD4B6E"/>
    <w:rsid w:val="00AD6A09"/>
    <w:rsid w:val="00AF37C9"/>
    <w:rsid w:val="00AF389D"/>
    <w:rsid w:val="00AF48A8"/>
    <w:rsid w:val="00AF53A5"/>
    <w:rsid w:val="00AF70C9"/>
    <w:rsid w:val="00B02C90"/>
    <w:rsid w:val="00B02D55"/>
    <w:rsid w:val="00B0775E"/>
    <w:rsid w:val="00B11FCA"/>
    <w:rsid w:val="00B17008"/>
    <w:rsid w:val="00B223A2"/>
    <w:rsid w:val="00B37F6C"/>
    <w:rsid w:val="00B41CA7"/>
    <w:rsid w:val="00B5159A"/>
    <w:rsid w:val="00B5273E"/>
    <w:rsid w:val="00B53AA0"/>
    <w:rsid w:val="00B56AD5"/>
    <w:rsid w:val="00B56CD6"/>
    <w:rsid w:val="00B5708E"/>
    <w:rsid w:val="00B64297"/>
    <w:rsid w:val="00B738F9"/>
    <w:rsid w:val="00B753BF"/>
    <w:rsid w:val="00B822FB"/>
    <w:rsid w:val="00B92D72"/>
    <w:rsid w:val="00B96FE5"/>
    <w:rsid w:val="00BA100D"/>
    <w:rsid w:val="00BA7482"/>
    <w:rsid w:val="00BA7EC0"/>
    <w:rsid w:val="00BB4748"/>
    <w:rsid w:val="00BB56E0"/>
    <w:rsid w:val="00BB6EA0"/>
    <w:rsid w:val="00BB727C"/>
    <w:rsid w:val="00BC1D52"/>
    <w:rsid w:val="00BC6E72"/>
    <w:rsid w:val="00BD0037"/>
    <w:rsid w:val="00BD5A9A"/>
    <w:rsid w:val="00BE09E6"/>
    <w:rsid w:val="00BE23FD"/>
    <w:rsid w:val="00BE53D5"/>
    <w:rsid w:val="00BF244C"/>
    <w:rsid w:val="00BF6CD6"/>
    <w:rsid w:val="00BF7644"/>
    <w:rsid w:val="00C02242"/>
    <w:rsid w:val="00C02DC4"/>
    <w:rsid w:val="00C05F04"/>
    <w:rsid w:val="00C06B7B"/>
    <w:rsid w:val="00C116F2"/>
    <w:rsid w:val="00C16FA9"/>
    <w:rsid w:val="00C26309"/>
    <w:rsid w:val="00C43CD1"/>
    <w:rsid w:val="00C51149"/>
    <w:rsid w:val="00C54735"/>
    <w:rsid w:val="00C579BF"/>
    <w:rsid w:val="00C670BA"/>
    <w:rsid w:val="00C74C41"/>
    <w:rsid w:val="00C82AB7"/>
    <w:rsid w:val="00C85DEC"/>
    <w:rsid w:val="00C91FFD"/>
    <w:rsid w:val="00C92EE1"/>
    <w:rsid w:val="00C97E90"/>
    <w:rsid w:val="00CA37C0"/>
    <w:rsid w:val="00CB0C72"/>
    <w:rsid w:val="00CB72E8"/>
    <w:rsid w:val="00CC2C0F"/>
    <w:rsid w:val="00CC734C"/>
    <w:rsid w:val="00CD1E8F"/>
    <w:rsid w:val="00CE14E8"/>
    <w:rsid w:val="00CE2072"/>
    <w:rsid w:val="00CE68FD"/>
    <w:rsid w:val="00CE7679"/>
    <w:rsid w:val="00CF09E0"/>
    <w:rsid w:val="00CF390E"/>
    <w:rsid w:val="00CF4A55"/>
    <w:rsid w:val="00D0290A"/>
    <w:rsid w:val="00D04E3A"/>
    <w:rsid w:val="00D071D5"/>
    <w:rsid w:val="00D117EF"/>
    <w:rsid w:val="00D12C80"/>
    <w:rsid w:val="00D20C2D"/>
    <w:rsid w:val="00D20F3E"/>
    <w:rsid w:val="00D21C8B"/>
    <w:rsid w:val="00D2501E"/>
    <w:rsid w:val="00D315F9"/>
    <w:rsid w:val="00D40E15"/>
    <w:rsid w:val="00D44AB6"/>
    <w:rsid w:val="00D474D2"/>
    <w:rsid w:val="00D55012"/>
    <w:rsid w:val="00D620E7"/>
    <w:rsid w:val="00D80EC5"/>
    <w:rsid w:val="00D83DFB"/>
    <w:rsid w:val="00DA6DA4"/>
    <w:rsid w:val="00DB02F8"/>
    <w:rsid w:val="00DB1253"/>
    <w:rsid w:val="00DB5BF5"/>
    <w:rsid w:val="00DC0688"/>
    <w:rsid w:val="00DC22A1"/>
    <w:rsid w:val="00DC43C2"/>
    <w:rsid w:val="00DC68E8"/>
    <w:rsid w:val="00DD0D4E"/>
    <w:rsid w:val="00DD3661"/>
    <w:rsid w:val="00DD4396"/>
    <w:rsid w:val="00DE0573"/>
    <w:rsid w:val="00DE0C05"/>
    <w:rsid w:val="00DE1CE6"/>
    <w:rsid w:val="00DE259D"/>
    <w:rsid w:val="00DE35B3"/>
    <w:rsid w:val="00DE6529"/>
    <w:rsid w:val="00DE73A3"/>
    <w:rsid w:val="00DF7251"/>
    <w:rsid w:val="00E01F1E"/>
    <w:rsid w:val="00E105F6"/>
    <w:rsid w:val="00E14AD7"/>
    <w:rsid w:val="00E1532D"/>
    <w:rsid w:val="00E16168"/>
    <w:rsid w:val="00E21CD5"/>
    <w:rsid w:val="00E34B51"/>
    <w:rsid w:val="00E370A2"/>
    <w:rsid w:val="00E4470E"/>
    <w:rsid w:val="00E47C9E"/>
    <w:rsid w:val="00E5322F"/>
    <w:rsid w:val="00E61674"/>
    <w:rsid w:val="00E64F30"/>
    <w:rsid w:val="00E71DC9"/>
    <w:rsid w:val="00E758BA"/>
    <w:rsid w:val="00E77F1E"/>
    <w:rsid w:val="00E81279"/>
    <w:rsid w:val="00E819D8"/>
    <w:rsid w:val="00E81FBF"/>
    <w:rsid w:val="00E82C5E"/>
    <w:rsid w:val="00E83767"/>
    <w:rsid w:val="00E852DE"/>
    <w:rsid w:val="00E864E9"/>
    <w:rsid w:val="00E9097F"/>
    <w:rsid w:val="00E915E2"/>
    <w:rsid w:val="00E93149"/>
    <w:rsid w:val="00E966FB"/>
    <w:rsid w:val="00E96871"/>
    <w:rsid w:val="00EA2EE3"/>
    <w:rsid w:val="00EA4957"/>
    <w:rsid w:val="00EA501F"/>
    <w:rsid w:val="00EB1F5D"/>
    <w:rsid w:val="00EB334F"/>
    <w:rsid w:val="00EB6EE3"/>
    <w:rsid w:val="00EC17D7"/>
    <w:rsid w:val="00ED04B1"/>
    <w:rsid w:val="00ED1AF3"/>
    <w:rsid w:val="00EE11D9"/>
    <w:rsid w:val="00EF2D6A"/>
    <w:rsid w:val="00F01EC1"/>
    <w:rsid w:val="00F06B8E"/>
    <w:rsid w:val="00F11D90"/>
    <w:rsid w:val="00F20145"/>
    <w:rsid w:val="00F2176F"/>
    <w:rsid w:val="00F338ED"/>
    <w:rsid w:val="00F34C33"/>
    <w:rsid w:val="00F355A8"/>
    <w:rsid w:val="00F35F48"/>
    <w:rsid w:val="00F407DF"/>
    <w:rsid w:val="00F4402A"/>
    <w:rsid w:val="00F466D7"/>
    <w:rsid w:val="00F5217C"/>
    <w:rsid w:val="00F54F15"/>
    <w:rsid w:val="00F56F51"/>
    <w:rsid w:val="00F70CE2"/>
    <w:rsid w:val="00F76F77"/>
    <w:rsid w:val="00F84026"/>
    <w:rsid w:val="00F85FB6"/>
    <w:rsid w:val="00F947A1"/>
    <w:rsid w:val="00F9784B"/>
    <w:rsid w:val="00F97A34"/>
    <w:rsid w:val="00FA320D"/>
    <w:rsid w:val="00FC019E"/>
    <w:rsid w:val="00FC0B92"/>
    <w:rsid w:val="00FC11C5"/>
    <w:rsid w:val="00FC3B34"/>
    <w:rsid w:val="00FC7338"/>
    <w:rsid w:val="00FD35AB"/>
    <w:rsid w:val="00FE65CC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2710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271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2710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27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4BBD-ECE8-422A-BE63-AFA9A129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9-25T10:29:00Z</cp:lastPrinted>
  <dcterms:created xsi:type="dcterms:W3CDTF">2017-10-02T05:11:00Z</dcterms:created>
  <dcterms:modified xsi:type="dcterms:W3CDTF">2017-10-02T05:15:00Z</dcterms:modified>
</cp:coreProperties>
</file>